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FE" w:rsidRPr="00C542FE" w:rsidRDefault="00C542FE" w:rsidP="00C542FE">
      <w:pPr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                        </w:t>
      </w:r>
    </w:p>
    <w:p w:rsidR="00D80ABE" w:rsidRDefault="00BA4139" w:rsidP="00D80ABE">
      <w:pPr>
        <w:ind w:left="5664" w:firstLine="708"/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C542FE">
        <w:t>Załącznik Nr 1</w:t>
      </w:r>
      <w:r w:rsidR="00D80ABE">
        <w:t xml:space="preserve"> </w:t>
      </w:r>
    </w:p>
    <w:p w:rsidR="00FB5191" w:rsidRPr="00FB5191" w:rsidRDefault="00FB5191" w:rsidP="00FB5191"/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91">
        <w:rPr>
          <w:rFonts w:ascii="Times New Roman" w:hAnsi="Times New Roman" w:cs="Times New Roman"/>
          <w:b/>
          <w:sz w:val="24"/>
          <w:szCs w:val="24"/>
        </w:rPr>
        <w:t xml:space="preserve">Oświadczenie o niekaralności za przestępstwa popełnione umyślnie (w tym przestępstwa skarbowe) i korzystaniu z pełni praw publicznych 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 xml:space="preserve">Ja niżej podpisany/a 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 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>zamieszkały/a .................................................................................</w:t>
      </w:r>
    </w:p>
    <w:p w:rsidR="00FB5191" w:rsidRPr="00FB5191" w:rsidRDefault="00FB5191" w:rsidP="00FB5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>legitymujący się dowodem osobistym ............................................................................. wydanym przez ....................................................................................świadomy/a odpowiedzialności karnej wynikającej z art. 233 § 1 kodeksu karnego przewidującego karę pozbawienia wolności do lat 3 za składanie fałszywych zeznań oświadczam iż, nie byłem/</w:t>
      </w:r>
      <w:proofErr w:type="spellStart"/>
      <w:r w:rsidRPr="00FB519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B5191">
        <w:rPr>
          <w:rFonts w:ascii="Times New Roman" w:hAnsi="Times New Roman" w:cs="Times New Roman"/>
          <w:sz w:val="24"/>
          <w:szCs w:val="24"/>
        </w:rPr>
        <w:t xml:space="preserve"> karany/a za przestępstwo popełnione umyślnie oraz korzystam z pełni praw publicznych. </w:t>
      </w:r>
    </w:p>
    <w:p w:rsidR="00FB5191" w:rsidRPr="00FB5191" w:rsidRDefault="00FB5191" w:rsidP="00FB51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191" w:rsidRPr="00FB5191" w:rsidRDefault="00FB5191" w:rsidP="00FB5191">
      <w:pPr>
        <w:rPr>
          <w:rFonts w:ascii="Times New Roman" w:hAnsi="Times New Roman" w:cs="Times New Roman"/>
          <w:sz w:val="24"/>
          <w:szCs w:val="24"/>
        </w:rPr>
      </w:pPr>
    </w:p>
    <w:p w:rsidR="00FB5191" w:rsidRPr="00FB5191" w:rsidRDefault="00FB5191" w:rsidP="00C542FE">
      <w:pPr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C542FE">
        <w:rPr>
          <w:rFonts w:ascii="Times New Roman" w:hAnsi="Times New Roman" w:cs="Times New Roman"/>
          <w:sz w:val="24"/>
          <w:szCs w:val="24"/>
        </w:rPr>
        <w:t>.................</w:t>
      </w:r>
    </w:p>
    <w:p w:rsidR="00FB5191" w:rsidRPr="00FB5191" w:rsidRDefault="00FB5191" w:rsidP="00C542FE">
      <w:pPr>
        <w:rPr>
          <w:rFonts w:ascii="Times New Roman" w:hAnsi="Times New Roman" w:cs="Times New Roman"/>
          <w:sz w:val="24"/>
          <w:szCs w:val="24"/>
        </w:rPr>
      </w:pPr>
      <w:r w:rsidRPr="00FB5191">
        <w:rPr>
          <w:rFonts w:ascii="Times New Roman" w:hAnsi="Times New Roman" w:cs="Times New Roman"/>
          <w:sz w:val="24"/>
          <w:szCs w:val="24"/>
        </w:rPr>
        <w:t xml:space="preserve">(miejscowość i data złożenia oświadczenia) </w:t>
      </w:r>
    </w:p>
    <w:p w:rsidR="00FB5191" w:rsidRPr="00FB5191" w:rsidRDefault="00C542FE" w:rsidP="00FB519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5191" w:rsidRPr="00FB51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D80ABE" w:rsidRPr="00C542FE" w:rsidRDefault="0074142C" w:rsidP="00C542F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C542FE">
        <w:rPr>
          <w:rFonts w:ascii="Times New Roman" w:hAnsi="Times New Roman" w:cs="Times New Roman"/>
          <w:sz w:val="24"/>
          <w:szCs w:val="24"/>
        </w:rPr>
        <w:t xml:space="preserve"> (czytelny podpis)</w:t>
      </w:r>
    </w:p>
    <w:p w:rsidR="00D80ABE" w:rsidRPr="00C542FE" w:rsidRDefault="00D80ABE" w:rsidP="00C542FE">
      <w:pPr>
        <w:spacing w:before="41"/>
        <w:ind w:left="134" w:right="110" w:firstLine="386"/>
        <w:jc w:val="right"/>
        <w:rPr>
          <w:b/>
        </w:rPr>
      </w:pPr>
      <w:r w:rsidRPr="00135448">
        <w:rPr>
          <w:color w:val="000009"/>
        </w:rPr>
        <w:t xml:space="preserve"> </w:t>
      </w:r>
      <w:r w:rsidR="00C542FE">
        <w:rPr>
          <w:color w:val="000009"/>
        </w:rPr>
        <w:tab/>
      </w:r>
      <w:r w:rsidR="00C542FE">
        <w:rPr>
          <w:b/>
        </w:rPr>
        <w:t xml:space="preserve"> </w:t>
      </w:r>
    </w:p>
    <w:p w:rsidR="00D80ABE" w:rsidRDefault="00D80ABE" w:rsidP="00D80ABE">
      <w:pPr>
        <w:ind w:left="118"/>
      </w:pPr>
    </w:p>
    <w:p w:rsidR="00A077A5" w:rsidRDefault="00A077A5"/>
    <w:p w:rsidR="008769BF" w:rsidRDefault="008769BF"/>
    <w:p w:rsidR="008769BF" w:rsidRDefault="00C542FE" w:rsidP="00C54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9BF" w:rsidRDefault="008769BF"/>
    <w:sectPr w:rsidR="008769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FE1" w:rsidRDefault="001A2FE1" w:rsidP="00553007">
      <w:pPr>
        <w:spacing w:after="0" w:line="240" w:lineRule="auto"/>
      </w:pPr>
      <w:r>
        <w:separator/>
      </w:r>
    </w:p>
  </w:endnote>
  <w:endnote w:type="continuationSeparator" w:id="0">
    <w:p w:rsidR="001A2FE1" w:rsidRDefault="001A2FE1" w:rsidP="0055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FE1" w:rsidRDefault="001A2FE1" w:rsidP="00553007">
      <w:pPr>
        <w:spacing w:after="0" w:line="240" w:lineRule="auto"/>
      </w:pPr>
      <w:r>
        <w:separator/>
      </w:r>
    </w:p>
  </w:footnote>
  <w:footnote w:type="continuationSeparator" w:id="0">
    <w:p w:rsidR="001A2FE1" w:rsidRDefault="001A2FE1" w:rsidP="0055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007" w:rsidRDefault="00553007">
    <w:pPr>
      <w:pStyle w:val="Nagwek"/>
    </w:pPr>
    <w:r>
      <w:rPr>
        <w:noProof/>
      </w:rPr>
      <w:drawing>
        <wp:inline distT="0" distB="0" distL="0" distR="0" wp14:anchorId="32C63022" wp14:editId="783144F7">
          <wp:extent cx="1981942" cy="705875"/>
          <wp:effectExtent l="19050" t="0" r="0" b="0"/>
          <wp:docPr id="3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2" cy="708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C33"/>
    <w:multiLevelType w:val="multilevel"/>
    <w:tmpl w:val="FB6273BC"/>
    <w:lvl w:ilvl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FEC5C5C"/>
    <w:multiLevelType w:val="hybridMultilevel"/>
    <w:tmpl w:val="551800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357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C1BDE"/>
    <w:multiLevelType w:val="multilevel"/>
    <w:tmpl w:val="7ED4E9B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C1657"/>
    <w:multiLevelType w:val="multilevel"/>
    <w:tmpl w:val="5CA0D72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34D7B"/>
    <w:multiLevelType w:val="hybridMultilevel"/>
    <w:tmpl w:val="4192C93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</w:rPr>
    </w:lvl>
    <w:lvl w:ilvl="2" w:tplc="575CDCE4">
      <w:start w:val="6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B3D2538"/>
    <w:multiLevelType w:val="hybridMultilevel"/>
    <w:tmpl w:val="E3A0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F11"/>
    <w:multiLevelType w:val="hybridMultilevel"/>
    <w:tmpl w:val="7ABC0F2C"/>
    <w:lvl w:ilvl="0" w:tplc="1D662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1F9"/>
    <w:multiLevelType w:val="multilevel"/>
    <w:tmpl w:val="A7F031C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32D72"/>
    <w:multiLevelType w:val="hybridMultilevel"/>
    <w:tmpl w:val="3A624366"/>
    <w:lvl w:ilvl="0" w:tplc="D9F41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9FC"/>
    <w:multiLevelType w:val="hybridMultilevel"/>
    <w:tmpl w:val="F3D4C1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A51"/>
    <w:multiLevelType w:val="hybridMultilevel"/>
    <w:tmpl w:val="06AA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7222"/>
    <w:multiLevelType w:val="hybridMultilevel"/>
    <w:tmpl w:val="03D09346"/>
    <w:lvl w:ilvl="0" w:tplc="4C4203C6">
      <w:start w:val="5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28"/>
    <w:rsid w:val="00034B98"/>
    <w:rsid w:val="000A1294"/>
    <w:rsid w:val="00117884"/>
    <w:rsid w:val="001A2FE1"/>
    <w:rsid w:val="00244444"/>
    <w:rsid w:val="00244B8B"/>
    <w:rsid w:val="00265E82"/>
    <w:rsid w:val="002E0A82"/>
    <w:rsid w:val="00314354"/>
    <w:rsid w:val="003428C3"/>
    <w:rsid w:val="00421887"/>
    <w:rsid w:val="00467AF1"/>
    <w:rsid w:val="004942E0"/>
    <w:rsid w:val="004A7D31"/>
    <w:rsid w:val="004D2F66"/>
    <w:rsid w:val="00522469"/>
    <w:rsid w:val="005353D5"/>
    <w:rsid w:val="00553007"/>
    <w:rsid w:val="00597DAC"/>
    <w:rsid w:val="005B5FD2"/>
    <w:rsid w:val="005F0ACC"/>
    <w:rsid w:val="00671FCE"/>
    <w:rsid w:val="006B4B6B"/>
    <w:rsid w:val="006D5D94"/>
    <w:rsid w:val="006F2048"/>
    <w:rsid w:val="00702E5E"/>
    <w:rsid w:val="0074142C"/>
    <w:rsid w:val="00772171"/>
    <w:rsid w:val="0079404D"/>
    <w:rsid w:val="007B6824"/>
    <w:rsid w:val="00800EBE"/>
    <w:rsid w:val="00817F28"/>
    <w:rsid w:val="00850937"/>
    <w:rsid w:val="008640F9"/>
    <w:rsid w:val="0087239C"/>
    <w:rsid w:val="00875A7C"/>
    <w:rsid w:val="008769BF"/>
    <w:rsid w:val="008C3FCE"/>
    <w:rsid w:val="008D7599"/>
    <w:rsid w:val="008F1F50"/>
    <w:rsid w:val="008F7EB9"/>
    <w:rsid w:val="00933A0E"/>
    <w:rsid w:val="009362D6"/>
    <w:rsid w:val="0095114F"/>
    <w:rsid w:val="00976F2B"/>
    <w:rsid w:val="009A240D"/>
    <w:rsid w:val="00A077A5"/>
    <w:rsid w:val="00A11005"/>
    <w:rsid w:val="00A12159"/>
    <w:rsid w:val="00A2134E"/>
    <w:rsid w:val="00A31788"/>
    <w:rsid w:val="00A77D52"/>
    <w:rsid w:val="00A85859"/>
    <w:rsid w:val="00AF51B3"/>
    <w:rsid w:val="00B66C32"/>
    <w:rsid w:val="00BA4139"/>
    <w:rsid w:val="00BB254F"/>
    <w:rsid w:val="00BB471B"/>
    <w:rsid w:val="00BC1A41"/>
    <w:rsid w:val="00C22E3E"/>
    <w:rsid w:val="00C51C16"/>
    <w:rsid w:val="00C542FE"/>
    <w:rsid w:val="00CA30C8"/>
    <w:rsid w:val="00CC3D1E"/>
    <w:rsid w:val="00D05EA9"/>
    <w:rsid w:val="00D14054"/>
    <w:rsid w:val="00D20AF7"/>
    <w:rsid w:val="00D80ABE"/>
    <w:rsid w:val="00E12215"/>
    <w:rsid w:val="00E65C4E"/>
    <w:rsid w:val="00E85CDE"/>
    <w:rsid w:val="00E94127"/>
    <w:rsid w:val="00ED6FC0"/>
    <w:rsid w:val="00EE71C9"/>
    <w:rsid w:val="00FA331F"/>
    <w:rsid w:val="00FB5191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6FA3"/>
  <w15:docId w15:val="{E14DE10A-E1BB-4CAE-95D2-C470835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71"/>
    <w:rPr>
      <w:rFonts w:eastAsiaTheme="minorEastAsia"/>
      <w:lang w:eastAsia="pl-PL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D80ABE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2171"/>
    <w:pPr>
      <w:ind w:left="720"/>
      <w:contextualSpacing/>
    </w:pPr>
  </w:style>
  <w:style w:type="paragraph" w:styleId="NormalnyWeb">
    <w:name w:val="Normal (Web)"/>
    <w:basedOn w:val="Normalny"/>
    <w:rsid w:val="0077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imes New Roman,14 pt,Automatyczny,Podkreślenie"/>
    <w:basedOn w:val="Domylnaczcionkaakapitu"/>
    <w:uiPriority w:val="99"/>
    <w:qFormat/>
    <w:rsid w:val="00772171"/>
    <w:rPr>
      <w:rFonts w:cs="Times New Roman"/>
      <w:b/>
      <w:bCs/>
    </w:rPr>
  </w:style>
  <w:style w:type="paragraph" w:customStyle="1" w:styleId="Default">
    <w:name w:val="Default"/>
    <w:rsid w:val="00772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12">
    <w:name w:val="p1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17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0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0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A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62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0ABE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B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ED3E-DE4D-4AD3-B2D8-3A8E0AA2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Zbigniew Woźniak</cp:lastModifiedBy>
  <cp:revision>11</cp:revision>
  <cp:lastPrinted>2021-03-17T11:37:00Z</cp:lastPrinted>
  <dcterms:created xsi:type="dcterms:W3CDTF">2021-03-16T08:01:00Z</dcterms:created>
  <dcterms:modified xsi:type="dcterms:W3CDTF">2021-04-07T07:27:00Z</dcterms:modified>
</cp:coreProperties>
</file>